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9B7" w:rsidRDefault="00D169B7" w:rsidP="00D169B7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outhern Cross</w:t>
      </w:r>
    </w:p>
    <w:p w:rsidR="00D169B7" w:rsidRPr="002A04ED" w:rsidRDefault="00D169B7" w:rsidP="00D169B7">
      <w:pPr>
        <w:jc w:val="center"/>
        <w:rPr>
          <w:b/>
          <w:sz w:val="36"/>
          <w:u w:val="single"/>
        </w:rPr>
      </w:pPr>
      <w:r w:rsidRPr="002A04ED">
        <w:rPr>
          <w:b/>
          <w:sz w:val="36"/>
          <w:u w:val="single"/>
        </w:rPr>
        <w:t>Year 7 Curricul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204"/>
        <w:gridCol w:w="2477"/>
        <w:gridCol w:w="2497"/>
      </w:tblGrid>
      <w:tr w:rsidR="00D169B7" w:rsidTr="00CC2B12">
        <w:tc>
          <w:tcPr>
            <w:tcW w:w="1838" w:type="dxa"/>
          </w:tcPr>
          <w:p w:rsidR="00D169B7" w:rsidRDefault="00D169B7" w:rsidP="00CC2B12">
            <w:r>
              <w:t>Subject</w:t>
            </w:r>
          </w:p>
        </w:tc>
        <w:tc>
          <w:tcPr>
            <w:tcW w:w="2204" w:type="dxa"/>
          </w:tcPr>
          <w:p w:rsidR="00D169B7" w:rsidRDefault="00D169B7" w:rsidP="00CC2B12">
            <w:pPr>
              <w:jc w:val="center"/>
            </w:pPr>
            <w:r>
              <w:t>Autumn Term</w:t>
            </w:r>
          </w:p>
        </w:tc>
        <w:tc>
          <w:tcPr>
            <w:tcW w:w="2477" w:type="dxa"/>
          </w:tcPr>
          <w:p w:rsidR="00D169B7" w:rsidRDefault="00D169B7" w:rsidP="00CC2B12">
            <w:pPr>
              <w:jc w:val="center"/>
            </w:pPr>
            <w:r>
              <w:t>Spring Term</w:t>
            </w:r>
          </w:p>
        </w:tc>
        <w:tc>
          <w:tcPr>
            <w:tcW w:w="2497" w:type="dxa"/>
          </w:tcPr>
          <w:p w:rsidR="00D169B7" w:rsidRDefault="00D169B7" w:rsidP="00CC2B12">
            <w:pPr>
              <w:jc w:val="center"/>
            </w:pPr>
            <w:r>
              <w:t>Summer Term</w:t>
            </w:r>
          </w:p>
        </w:tc>
      </w:tr>
      <w:tr w:rsidR="00D169B7" w:rsidTr="00CC2B12">
        <w:tc>
          <w:tcPr>
            <w:tcW w:w="1838" w:type="dxa"/>
            <w:shd w:val="clear" w:color="auto" w:fill="auto"/>
          </w:tcPr>
          <w:p w:rsidR="00D169B7" w:rsidRDefault="00D169B7" w:rsidP="00CC2B12">
            <w:r>
              <w:t>English</w:t>
            </w:r>
          </w:p>
        </w:tc>
        <w:tc>
          <w:tcPr>
            <w:tcW w:w="2204" w:type="dxa"/>
            <w:shd w:val="clear" w:color="auto" w:fill="auto"/>
          </w:tcPr>
          <w:p w:rsidR="00D169B7" w:rsidRPr="00AE4FA1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to train your dragon class reader. </w:t>
            </w:r>
          </w:p>
          <w:p w:rsidR="00D169B7" w:rsidRPr="00AE4FA1" w:rsidRDefault="00D169B7" w:rsidP="00CC2B12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D169B7" w:rsidRPr="00AE4FA1" w:rsidRDefault="00D169B7" w:rsidP="00CC2B12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E4FA1">
              <w:rPr>
                <w:rFonts w:eastAsia="Times New Roman" w:cs="Times New Roman"/>
                <w:sz w:val="24"/>
                <w:szCs w:val="24"/>
                <w:lang w:eastAsia="en-GB"/>
              </w:rPr>
              <w:t>The Quest ( Hodder creative / instructional writing unit</w:t>
            </w:r>
          </w:p>
        </w:tc>
        <w:tc>
          <w:tcPr>
            <w:tcW w:w="2477" w:type="dxa"/>
            <w:shd w:val="clear" w:color="auto" w:fill="auto"/>
          </w:tcPr>
          <w:p w:rsidR="00D169B7" w:rsidRPr="00AE4FA1" w:rsidRDefault="00D169B7" w:rsidP="00CC2B12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Non-fiction information tests on animals</w:t>
            </w:r>
          </w:p>
          <w:p w:rsidR="00D169B7" w:rsidRDefault="00D169B7" w:rsidP="00CC2B12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D169B7" w:rsidRPr="00AE4FA1" w:rsidRDefault="00D169B7" w:rsidP="00CC2B12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E4FA1">
              <w:rPr>
                <w:rFonts w:eastAsia="Times New Roman" w:cs="Times New Roman"/>
                <w:sz w:val="24"/>
                <w:szCs w:val="24"/>
                <w:lang w:eastAsia="en-GB"/>
              </w:rPr>
              <w:t>Poetry Unit</w:t>
            </w:r>
          </w:p>
          <w:p w:rsidR="00D169B7" w:rsidRPr="00AE4FA1" w:rsidRDefault="00D169B7" w:rsidP="00CC2B12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E4FA1">
              <w:rPr>
                <w:rFonts w:eastAsia="Times New Roman" w:cs="Times New Roman"/>
                <w:sz w:val="24"/>
                <w:szCs w:val="24"/>
                <w:lang w:eastAsia="en-GB"/>
              </w:rPr>
              <w:t>Narrative Poetry/ballad</w:t>
            </w:r>
          </w:p>
          <w:p w:rsidR="00D169B7" w:rsidRPr="00AE4FA1" w:rsidRDefault="00D169B7" w:rsidP="00CC2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dxa"/>
            <w:shd w:val="clear" w:color="auto" w:fill="auto"/>
          </w:tcPr>
          <w:p w:rsidR="00D169B7" w:rsidRPr="00AE4FA1" w:rsidRDefault="00D169B7" w:rsidP="00CC2B12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E4FA1">
              <w:rPr>
                <w:rFonts w:eastAsia="Times New Roman" w:cs="Times New Roman"/>
                <w:sz w:val="24"/>
                <w:szCs w:val="24"/>
                <w:lang w:eastAsia="en-GB"/>
              </w:rPr>
              <w:t>Superheroes</w:t>
            </w:r>
          </w:p>
          <w:p w:rsidR="00D169B7" w:rsidRPr="00AE4FA1" w:rsidRDefault="00D169B7" w:rsidP="00CC2B12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E4FA1">
              <w:rPr>
                <w:rFonts w:eastAsia="Times New Roman" w:cs="Times New Roman"/>
                <w:sz w:val="24"/>
                <w:szCs w:val="24"/>
                <w:lang w:eastAsia="en-GB"/>
              </w:rPr>
              <w:t>Genre and medium of graphic novels</w:t>
            </w:r>
          </w:p>
          <w:p w:rsidR="00D169B7" w:rsidRDefault="00D169B7" w:rsidP="00CC2B12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D169B7" w:rsidRPr="00AE4FA1" w:rsidRDefault="00D169B7" w:rsidP="00CC2B12">
            <w:pPr>
              <w:jc w:val="center"/>
              <w:rPr>
                <w:sz w:val="24"/>
                <w:szCs w:val="24"/>
              </w:rPr>
            </w:pPr>
            <w:r w:rsidRPr="00AE4FA1">
              <w:rPr>
                <w:sz w:val="24"/>
                <w:szCs w:val="24"/>
              </w:rPr>
              <w:t>Midsummer Night’s Dream</w:t>
            </w:r>
          </w:p>
          <w:p w:rsidR="00D169B7" w:rsidRPr="00AE4FA1" w:rsidRDefault="00D169B7" w:rsidP="00CC2B12">
            <w:pPr>
              <w:jc w:val="center"/>
              <w:rPr>
                <w:sz w:val="24"/>
                <w:szCs w:val="24"/>
              </w:rPr>
            </w:pPr>
            <w:r w:rsidRPr="00AE4FA1">
              <w:rPr>
                <w:sz w:val="24"/>
                <w:szCs w:val="24"/>
              </w:rPr>
              <w:t>Extracts</w:t>
            </w:r>
          </w:p>
        </w:tc>
      </w:tr>
      <w:tr w:rsidR="00D169B7" w:rsidTr="00CC2B12">
        <w:tc>
          <w:tcPr>
            <w:tcW w:w="1838" w:type="dxa"/>
            <w:shd w:val="clear" w:color="auto" w:fill="auto"/>
          </w:tcPr>
          <w:p w:rsidR="00D169B7" w:rsidRDefault="00D169B7" w:rsidP="00CC2B12">
            <w:r>
              <w:t>Mathematics</w:t>
            </w:r>
          </w:p>
        </w:tc>
        <w:tc>
          <w:tcPr>
            <w:tcW w:w="2204" w:type="dxa"/>
            <w:shd w:val="clear" w:color="auto" w:fill="auto"/>
          </w:tcPr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 and subtraction</w:t>
            </w:r>
          </w:p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 value</w:t>
            </w:r>
          </w:p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olving</w:t>
            </w:r>
          </w:p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ication and division</w:t>
            </w:r>
          </w:p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properties</w:t>
            </w:r>
          </w:p>
          <w:p w:rsidR="00D169B7" w:rsidRPr="00AE4FA1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 Thinking</w:t>
            </w:r>
          </w:p>
        </w:tc>
        <w:tc>
          <w:tcPr>
            <w:tcW w:w="2477" w:type="dxa"/>
            <w:shd w:val="clear" w:color="auto" w:fill="auto"/>
          </w:tcPr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 and subtraction</w:t>
            </w:r>
          </w:p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ions, Decimals and Percentages</w:t>
            </w:r>
          </w:p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sion Making</w:t>
            </w:r>
          </w:p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MAS</w:t>
            </w:r>
          </w:p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ement</w:t>
            </w:r>
          </w:p>
          <w:p w:rsidR="00D169B7" w:rsidRPr="00AE4FA1" w:rsidRDefault="00D169B7" w:rsidP="00CC2B12">
            <w:pPr>
              <w:rPr>
                <w:sz w:val="24"/>
                <w:szCs w:val="24"/>
              </w:rPr>
            </w:pPr>
          </w:p>
        </w:tc>
        <w:tc>
          <w:tcPr>
            <w:tcW w:w="2497" w:type="dxa"/>
            <w:shd w:val="clear" w:color="auto" w:fill="auto"/>
          </w:tcPr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MAS</w:t>
            </w:r>
          </w:p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metry: Shape</w:t>
            </w:r>
          </w:p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 Thinking</w:t>
            </w:r>
          </w:p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ication and Division</w:t>
            </w:r>
          </w:p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stics</w:t>
            </w:r>
          </w:p>
          <w:p w:rsidR="00D169B7" w:rsidRPr="00AE4FA1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olving</w:t>
            </w:r>
          </w:p>
        </w:tc>
      </w:tr>
      <w:tr w:rsidR="00D169B7" w:rsidTr="00CC2B12">
        <w:tc>
          <w:tcPr>
            <w:tcW w:w="1838" w:type="dxa"/>
          </w:tcPr>
          <w:p w:rsidR="00D169B7" w:rsidRDefault="00D169B7" w:rsidP="00CC2B12">
            <w:r>
              <w:t>PSHE</w:t>
            </w:r>
          </w:p>
          <w:p w:rsidR="00D169B7" w:rsidRPr="00A64BC1" w:rsidRDefault="00D169B7" w:rsidP="00CC2B12">
            <w:pPr>
              <w:rPr>
                <w:sz w:val="18"/>
                <w:szCs w:val="18"/>
              </w:rPr>
            </w:pPr>
            <w:r w:rsidRPr="00A64BC1">
              <w:rPr>
                <w:sz w:val="18"/>
                <w:szCs w:val="18"/>
              </w:rPr>
              <w:t>5 focuses sessions weekly: Emotional Literacy,</w:t>
            </w:r>
          </w:p>
          <w:p w:rsidR="00D169B7" w:rsidRPr="00A64BC1" w:rsidRDefault="00D169B7" w:rsidP="00CC2B12">
            <w:pPr>
              <w:rPr>
                <w:sz w:val="18"/>
                <w:szCs w:val="18"/>
              </w:rPr>
            </w:pPr>
            <w:r w:rsidRPr="00A64BC1">
              <w:rPr>
                <w:sz w:val="18"/>
                <w:szCs w:val="18"/>
              </w:rPr>
              <w:t xml:space="preserve">Mental and Emotional Wellbeing, PSHEC curriculum, </w:t>
            </w:r>
          </w:p>
          <w:p w:rsidR="00D169B7" w:rsidRPr="00A64BC1" w:rsidRDefault="00D169B7" w:rsidP="00CC2B12">
            <w:pPr>
              <w:rPr>
                <w:sz w:val="18"/>
                <w:szCs w:val="18"/>
              </w:rPr>
            </w:pPr>
            <w:r w:rsidRPr="00A64BC1">
              <w:rPr>
                <w:sz w:val="18"/>
                <w:szCs w:val="18"/>
              </w:rPr>
              <w:t>Skills, Current Affairs &amp; Target Setting</w:t>
            </w:r>
          </w:p>
        </w:tc>
        <w:tc>
          <w:tcPr>
            <w:tcW w:w="2204" w:type="dxa"/>
          </w:tcPr>
          <w:p w:rsidR="00D169B7" w:rsidRDefault="00D169B7" w:rsidP="00CC2B12">
            <w:pPr>
              <w:jc w:val="center"/>
            </w:pPr>
            <w:r>
              <w:t>Dealing with Feelings</w:t>
            </w:r>
          </w:p>
          <w:p w:rsidR="00D169B7" w:rsidRDefault="00D169B7" w:rsidP="00CC2B12">
            <w:pPr>
              <w:jc w:val="center"/>
            </w:pPr>
            <w:r>
              <w:t>Becoming a Star Detective</w:t>
            </w:r>
          </w:p>
          <w:p w:rsidR="00D169B7" w:rsidRDefault="00D169B7" w:rsidP="00CC2B12">
            <w:pPr>
              <w:jc w:val="center"/>
            </w:pPr>
            <w:r>
              <w:t>Health and Wellbeing, Growing and Changing</w:t>
            </w:r>
          </w:p>
          <w:p w:rsidR="00D169B7" w:rsidRDefault="00D169B7" w:rsidP="00CC2B12">
            <w:pPr>
              <w:jc w:val="center"/>
            </w:pPr>
            <w:r>
              <w:t>Social and memory skills</w:t>
            </w:r>
          </w:p>
        </w:tc>
        <w:tc>
          <w:tcPr>
            <w:tcW w:w="2477" w:type="dxa"/>
          </w:tcPr>
          <w:p w:rsidR="00D169B7" w:rsidRDefault="00D169B7" w:rsidP="00CC2B12">
            <w:pPr>
              <w:jc w:val="center"/>
            </w:pPr>
            <w:r>
              <w:t>Dealing with Feelings</w:t>
            </w:r>
          </w:p>
          <w:p w:rsidR="00D169B7" w:rsidRDefault="00D169B7" w:rsidP="00CC2B12">
            <w:pPr>
              <w:jc w:val="center"/>
            </w:pPr>
            <w:r>
              <w:t xml:space="preserve">Growth </w:t>
            </w:r>
            <w:proofErr w:type="spellStart"/>
            <w:r>
              <w:t>Mindset</w:t>
            </w:r>
            <w:proofErr w:type="spellEnd"/>
            <w:r>
              <w:t xml:space="preserve"> and the Big Life Journal, </w:t>
            </w:r>
          </w:p>
          <w:p w:rsidR="00D169B7" w:rsidRDefault="00D169B7" w:rsidP="00CC2B12">
            <w:pPr>
              <w:jc w:val="center"/>
            </w:pPr>
            <w:r>
              <w:t>Relationships and respect</w:t>
            </w:r>
          </w:p>
          <w:p w:rsidR="00D169B7" w:rsidRDefault="00D169B7" w:rsidP="00CC2B12">
            <w:pPr>
              <w:jc w:val="center"/>
            </w:pPr>
            <w:r>
              <w:t>Listening and social skills</w:t>
            </w:r>
          </w:p>
        </w:tc>
        <w:tc>
          <w:tcPr>
            <w:tcW w:w="2497" w:type="dxa"/>
          </w:tcPr>
          <w:p w:rsidR="00D169B7" w:rsidRDefault="00D169B7" w:rsidP="00CC2B12">
            <w:pPr>
              <w:jc w:val="center"/>
            </w:pPr>
            <w:r>
              <w:t>Dealing with Feelings</w:t>
            </w:r>
          </w:p>
          <w:p w:rsidR="00D169B7" w:rsidRDefault="00D169B7" w:rsidP="00CC2B12">
            <w:pPr>
              <w:jc w:val="center"/>
            </w:pPr>
            <w:r>
              <w:t xml:space="preserve">Mindfulness </w:t>
            </w:r>
            <w:proofErr w:type="spellStart"/>
            <w:r>
              <w:t>Paws.B</w:t>
            </w:r>
            <w:proofErr w:type="spellEnd"/>
          </w:p>
          <w:p w:rsidR="00D169B7" w:rsidRDefault="00D169B7" w:rsidP="00CC2B12">
            <w:pPr>
              <w:jc w:val="center"/>
            </w:pPr>
            <w:r>
              <w:t>Living in the Wider World</w:t>
            </w:r>
          </w:p>
          <w:p w:rsidR="00D169B7" w:rsidRDefault="00D169B7" w:rsidP="00CC2B12">
            <w:pPr>
              <w:jc w:val="center"/>
            </w:pPr>
            <w:r>
              <w:t>Memory &amp; Listening skills</w:t>
            </w:r>
          </w:p>
        </w:tc>
      </w:tr>
      <w:tr w:rsidR="00D169B7" w:rsidTr="00CC2B12">
        <w:tc>
          <w:tcPr>
            <w:tcW w:w="1838" w:type="dxa"/>
            <w:shd w:val="clear" w:color="auto" w:fill="auto"/>
          </w:tcPr>
          <w:p w:rsidR="00D169B7" w:rsidRDefault="00D169B7" w:rsidP="00CC2B12">
            <w:r>
              <w:t>Art</w:t>
            </w:r>
          </w:p>
        </w:tc>
        <w:tc>
          <w:tcPr>
            <w:tcW w:w="2204" w:type="dxa"/>
            <w:shd w:val="clear" w:color="auto" w:fill="auto"/>
          </w:tcPr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 and shape</w:t>
            </w:r>
          </w:p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</w:p>
          <w:p w:rsidR="00D169B7" w:rsidRPr="00AE4FA1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ters</w:t>
            </w:r>
          </w:p>
        </w:tc>
        <w:tc>
          <w:tcPr>
            <w:tcW w:w="2477" w:type="dxa"/>
            <w:shd w:val="clear" w:color="auto" w:fill="auto"/>
          </w:tcPr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ks</w:t>
            </w:r>
          </w:p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</w:p>
          <w:p w:rsidR="00D169B7" w:rsidRPr="00AE4FA1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th Haring</w:t>
            </w:r>
          </w:p>
        </w:tc>
        <w:tc>
          <w:tcPr>
            <w:tcW w:w="2497" w:type="dxa"/>
            <w:shd w:val="clear" w:color="auto" w:fill="auto"/>
          </w:tcPr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chester</w:t>
            </w:r>
          </w:p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</w:p>
          <w:p w:rsidR="00D169B7" w:rsidRPr="00AE4FA1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Art</w:t>
            </w:r>
          </w:p>
        </w:tc>
      </w:tr>
      <w:tr w:rsidR="00D169B7" w:rsidTr="00CC2B12">
        <w:tc>
          <w:tcPr>
            <w:tcW w:w="1838" w:type="dxa"/>
            <w:shd w:val="clear" w:color="auto" w:fill="auto"/>
          </w:tcPr>
          <w:p w:rsidR="00D169B7" w:rsidRDefault="00D169B7" w:rsidP="00CC2B12">
            <w:r>
              <w:t>Food Technology</w:t>
            </w:r>
          </w:p>
        </w:tc>
        <w:tc>
          <w:tcPr>
            <w:tcW w:w="2204" w:type="dxa"/>
            <w:shd w:val="clear" w:color="auto" w:fill="auto"/>
          </w:tcPr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akfast on the go. </w:t>
            </w:r>
          </w:p>
          <w:p w:rsidR="00D169B7" w:rsidRPr="00AE4FA1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bohydrates</w:t>
            </w:r>
          </w:p>
        </w:tc>
        <w:tc>
          <w:tcPr>
            <w:tcW w:w="2477" w:type="dxa"/>
            <w:shd w:val="clear" w:color="auto" w:fill="auto"/>
          </w:tcPr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in</w:t>
            </w:r>
          </w:p>
          <w:p w:rsidR="00D169B7" w:rsidRPr="00AE4FA1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ry</w:t>
            </w:r>
          </w:p>
        </w:tc>
        <w:tc>
          <w:tcPr>
            <w:tcW w:w="2497" w:type="dxa"/>
            <w:shd w:val="clear" w:color="auto" w:fill="auto"/>
          </w:tcPr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 and Vegetables</w:t>
            </w:r>
          </w:p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ts and sugars. </w:t>
            </w:r>
          </w:p>
          <w:p w:rsidR="00D169B7" w:rsidRPr="00AE4FA1" w:rsidRDefault="00D169B7" w:rsidP="00CC2B12">
            <w:pPr>
              <w:jc w:val="center"/>
              <w:rPr>
                <w:sz w:val="24"/>
                <w:szCs w:val="24"/>
              </w:rPr>
            </w:pPr>
          </w:p>
        </w:tc>
      </w:tr>
      <w:tr w:rsidR="00D169B7" w:rsidTr="00CC2B12">
        <w:tc>
          <w:tcPr>
            <w:tcW w:w="1838" w:type="dxa"/>
          </w:tcPr>
          <w:p w:rsidR="00D169B7" w:rsidRDefault="00D169B7" w:rsidP="00CC2B12">
            <w:r>
              <w:t>Humanities</w:t>
            </w:r>
          </w:p>
          <w:p w:rsidR="00D169B7" w:rsidRDefault="00D169B7" w:rsidP="00CC2B12">
            <w:r>
              <w:t>(ASDAN)</w:t>
            </w:r>
          </w:p>
        </w:tc>
        <w:tc>
          <w:tcPr>
            <w:tcW w:w="2204" w:type="dxa"/>
          </w:tcPr>
          <w:p w:rsidR="00D169B7" w:rsidRPr="00AE4FA1" w:rsidRDefault="00D169B7" w:rsidP="00CC2B12">
            <w:pPr>
              <w:jc w:val="center"/>
              <w:rPr>
                <w:sz w:val="24"/>
                <w:szCs w:val="24"/>
              </w:rPr>
            </w:pPr>
            <w:r w:rsidRPr="00AE4FA1">
              <w:rPr>
                <w:sz w:val="24"/>
                <w:szCs w:val="24"/>
              </w:rPr>
              <w:t>Geography</w:t>
            </w:r>
            <w:r>
              <w:rPr>
                <w:sz w:val="24"/>
                <w:szCs w:val="24"/>
              </w:rPr>
              <w:t xml:space="preserve"> </w:t>
            </w:r>
          </w:p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  <w:r w:rsidRPr="00AE4FA1">
              <w:rPr>
                <w:sz w:val="24"/>
                <w:szCs w:val="24"/>
              </w:rPr>
              <w:t>My Place</w:t>
            </w:r>
          </w:p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</w:p>
          <w:p w:rsidR="00D169B7" w:rsidRPr="00AE4FA1" w:rsidRDefault="00D169B7" w:rsidP="00CC2B12">
            <w:pPr>
              <w:jc w:val="center"/>
              <w:rPr>
                <w:sz w:val="24"/>
                <w:szCs w:val="24"/>
              </w:rPr>
            </w:pPr>
            <w:r w:rsidRPr="00AE4FA1">
              <w:rPr>
                <w:sz w:val="24"/>
                <w:szCs w:val="24"/>
              </w:rPr>
              <w:t>RE</w:t>
            </w:r>
          </w:p>
          <w:p w:rsidR="00D169B7" w:rsidRPr="00AE4FA1" w:rsidRDefault="00D169B7" w:rsidP="00CC2B12">
            <w:pPr>
              <w:jc w:val="center"/>
              <w:rPr>
                <w:sz w:val="24"/>
                <w:szCs w:val="24"/>
              </w:rPr>
            </w:pPr>
            <w:r w:rsidRPr="00AE4FA1">
              <w:rPr>
                <w:sz w:val="24"/>
                <w:szCs w:val="24"/>
              </w:rPr>
              <w:t>Values, Beliefs and Decision making</w:t>
            </w:r>
          </w:p>
        </w:tc>
        <w:tc>
          <w:tcPr>
            <w:tcW w:w="2477" w:type="dxa"/>
          </w:tcPr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</w:t>
            </w:r>
          </w:p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  <w:r w:rsidRPr="00AE4FA1">
              <w:rPr>
                <w:sz w:val="24"/>
                <w:szCs w:val="24"/>
              </w:rPr>
              <w:t>Local History</w:t>
            </w:r>
          </w:p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</w:p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</w:p>
          <w:p w:rsidR="00D169B7" w:rsidRPr="00AE4FA1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energy and waste</w:t>
            </w:r>
          </w:p>
        </w:tc>
        <w:tc>
          <w:tcPr>
            <w:tcW w:w="2497" w:type="dxa"/>
          </w:tcPr>
          <w:p w:rsidR="00D169B7" w:rsidRPr="00AE4FA1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graphy </w:t>
            </w:r>
          </w:p>
          <w:p w:rsidR="00D169B7" w:rsidRPr="00AE4FA1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</w:t>
            </w:r>
          </w:p>
          <w:p w:rsidR="00D169B7" w:rsidRDefault="00D169B7" w:rsidP="00CC2B12">
            <w:pPr>
              <w:jc w:val="center"/>
              <w:rPr>
                <w:sz w:val="24"/>
                <w:szCs w:val="24"/>
              </w:rPr>
            </w:pPr>
          </w:p>
          <w:p w:rsidR="00D169B7" w:rsidRPr="00AE4FA1" w:rsidRDefault="00D169B7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</w:t>
            </w:r>
          </w:p>
          <w:p w:rsidR="00D169B7" w:rsidRPr="00AE4FA1" w:rsidRDefault="00D169B7" w:rsidP="00CC2B12">
            <w:pPr>
              <w:jc w:val="center"/>
              <w:rPr>
                <w:sz w:val="24"/>
                <w:szCs w:val="24"/>
              </w:rPr>
            </w:pPr>
            <w:r w:rsidRPr="00AE4FA1">
              <w:rPr>
                <w:sz w:val="24"/>
                <w:szCs w:val="24"/>
              </w:rPr>
              <w:t>British History – Our Island stories</w:t>
            </w:r>
          </w:p>
        </w:tc>
      </w:tr>
      <w:tr w:rsidR="00D169B7" w:rsidTr="00CC2B12">
        <w:tc>
          <w:tcPr>
            <w:tcW w:w="1838" w:type="dxa"/>
          </w:tcPr>
          <w:p w:rsidR="00D169B7" w:rsidRDefault="00D169B7" w:rsidP="00CC2B12">
            <w:r>
              <w:t>Science</w:t>
            </w:r>
          </w:p>
        </w:tc>
        <w:tc>
          <w:tcPr>
            <w:tcW w:w="2204" w:type="dxa"/>
          </w:tcPr>
          <w:p w:rsidR="00D169B7" w:rsidRPr="00AE4FA1" w:rsidRDefault="00D169B7" w:rsidP="00CC2B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4FA1">
              <w:rPr>
                <w:color w:val="000000" w:themeColor="text1"/>
                <w:sz w:val="24"/>
                <w:szCs w:val="24"/>
              </w:rPr>
              <w:t>Ecosystems</w:t>
            </w:r>
          </w:p>
          <w:p w:rsidR="00D169B7" w:rsidRPr="00AE4FA1" w:rsidRDefault="00D169B7" w:rsidP="00CC2B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4FA1">
              <w:rPr>
                <w:color w:val="000000" w:themeColor="text1"/>
                <w:sz w:val="24"/>
                <w:szCs w:val="24"/>
              </w:rPr>
              <w:t xml:space="preserve"> Mixtures and Separations</w:t>
            </w:r>
          </w:p>
          <w:p w:rsidR="00D169B7" w:rsidRPr="00AE4FA1" w:rsidRDefault="00D169B7" w:rsidP="00CC2B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4FA1">
              <w:rPr>
                <w:sz w:val="24"/>
                <w:szCs w:val="24"/>
              </w:rPr>
              <w:t>Acids and Bases</w:t>
            </w:r>
          </w:p>
          <w:p w:rsidR="00D169B7" w:rsidRPr="00AE4FA1" w:rsidRDefault="00D169B7" w:rsidP="00CC2B12">
            <w:pPr>
              <w:jc w:val="center"/>
              <w:rPr>
                <w:sz w:val="24"/>
                <w:szCs w:val="24"/>
              </w:rPr>
            </w:pPr>
            <w:r w:rsidRPr="00AE4FA1">
              <w:rPr>
                <w:color w:val="000000" w:themeColor="text1"/>
                <w:sz w:val="24"/>
                <w:szCs w:val="24"/>
              </w:rPr>
              <w:lastRenderedPageBreak/>
              <w:t>Sexual Reproduction in animals</w:t>
            </w:r>
          </w:p>
        </w:tc>
        <w:tc>
          <w:tcPr>
            <w:tcW w:w="2477" w:type="dxa"/>
          </w:tcPr>
          <w:p w:rsidR="00D169B7" w:rsidRPr="00AE4FA1" w:rsidRDefault="00D169B7" w:rsidP="00CC2B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4FA1">
              <w:rPr>
                <w:color w:val="000000" w:themeColor="text1"/>
                <w:sz w:val="24"/>
                <w:szCs w:val="24"/>
              </w:rPr>
              <w:lastRenderedPageBreak/>
              <w:t>The Particle Model</w:t>
            </w:r>
          </w:p>
          <w:p w:rsidR="00D169B7" w:rsidRPr="00AE4FA1" w:rsidRDefault="00D169B7" w:rsidP="00CC2B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4FA1">
              <w:rPr>
                <w:color w:val="000000" w:themeColor="text1"/>
                <w:sz w:val="24"/>
                <w:szCs w:val="24"/>
              </w:rPr>
              <w:t>Electricity</w:t>
            </w:r>
          </w:p>
          <w:p w:rsidR="00D169B7" w:rsidRPr="00AE4FA1" w:rsidRDefault="00D169B7" w:rsidP="00CC2B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4FA1">
              <w:rPr>
                <w:color w:val="000000" w:themeColor="text1"/>
                <w:sz w:val="24"/>
                <w:szCs w:val="24"/>
              </w:rPr>
              <w:t>Sound</w:t>
            </w:r>
          </w:p>
          <w:p w:rsidR="00D169B7" w:rsidRPr="00AE4FA1" w:rsidRDefault="00D169B7" w:rsidP="00CC2B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4FA1">
              <w:rPr>
                <w:color w:val="000000" w:themeColor="text1"/>
                <w:sz w:val="24"/>
                <w:szCs w:val="24"/>
              </w:rPr>
              <w:t>Cells, tissues, organs and systems</w:t>
            </w:r>
          </w:p>
        </w:tc>
        <w:tc>
          <w:tcPr>
            <w:tcW w:w="2497" w:type="dxa"/>
          </w:tcPr>
          <w:p w:rsidR="00D169B7" w:rsidRPr="00AE4FA1" w:rsidRDefault="00D169B7" w:rsidP="00CC2B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4FA1">
              <w:rPr>
                <w:color w:val="000000" w:themeColor="text1"/>
                <w:sz w:val="24"/>
                <w:szCs w:val="24"/>
              </w:rPr>
              <w:t>Muscles and Bones</w:t>
            </w:r>
          </w:p>
          <w:p w:rsidR="00D169B7" w:rsidRPr="00AE4FA1" w:rsidRDefault="00D169B7" w:rsidP="00CC2B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4FA1">
              <w:rPr>
                <w:color w:val="000000" w:themeColor="text1"/>
                <w:sz w:val="24"/>
                <w:szCs w:val="24"/>
              </w:rPr>
              <w:t>Energy and Changes</w:t>
            </w:r>
          </w:p>
          <w:p w:rsidR="00D169B7" w:rsidRPr="00AE4FA1" w:rsidRDefault="00D169B7" w:rsidP="00CC2B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4FA1">
              <w:rPr>
                <w:color w:val="000000" w:themeColor="text1"/>
                <w:sz w:val="24"/>
                <w:szCs w:val="24"/>
              </w:rPr>
              <w:t>Atoms, Elements and compounds</w:t>
            </w:r>
          </w:p>
          <w:p w:rsidR="00D169B7" w:rsidRPr="00AE4FA1" w:rsidRDefault="00D169B7" w:rsidP="00CC2B12">
            <w:pPr>
              <w:jc w:val="center"/>
              <w:rPr>
                <w:sz w:val="24"/>
                <w:szCs w:val="24"/>
              </w:rPr>
            </w:pPr>
            <w:r w:rsidRPr="00AE4FA1">
              <w:rPr>
                <w:color w:val="000000" w:themeColor="text1"/>
                <w:sz w:val="24"/>
                <w:szCs w:val="24"/>
              </w:rPr>
              <w:t>Forces</w:t>
            </w:r>
          </w:p>
        </w:tc>
      </w:tr>
      <w:tr w:rsidR="00D169B7" w:rsidTr="00CC2B12">
        <w:tc>
          <w:tcPr>
            <w:tcW w:w="1838" w:type="dxa"/>
          </w:tcPr>
          <w:p w:rsidR="00D169B7" w:rsidRDefault="00D169B7" w:rsidP="00CC2B12">
            <w:r>
              <w:t>PE</w:t>
            </w:r>
          </w:p>
        </w:tc>
        <w:tc>
          <w:tcPr>
            <w:tcW w:w="2204" w:type="dxa"/>
          </w:tcPr>
          <w:p w:rsidR="00D169B7" w:rsidRPr="00AE4FA1" w:rsidRDefault="00D169B7" w:rsidP="00CC2B12">
            <w:pPr>
              <w:jc w:val="center"/>
              <w:rPr>
                <w:sz w:val="24"/>
                <w:szCs w:val="24"/>
              </w:rPr>
            </w:pPr>
            <w:r w:rsidRPr="00AE4FA1">
              <w:rPr>
                <w:sz w:val="24"/>
                <w:szCs w:val="24"/>
              </w:rPr>
              <w:t>Football and Basketball</w:t>
            </w:r>
          </w:p>
          <w:p w:rsidR="00D169B7" w:rsidRPr="00AE4FA1" w:rsidRDefault="00D169B7" w:rsidP="00CC2B12">
            <w:pPr>
              <w:jc w:val="center"/>
              <w:rPr>
                <w:sz w:val="24"/>
                <w:szCs w:val="24"/>
              </w:rPr>
            </w:pPr>
            <w:r w:rsidRPr="00AE4FA1">
              <w:rPr>
                <w:sz w:val="24"/>
                <w:szCs w:val="24"/>
              </w:rPr>
              <w:t>Rugby and Hockey</w:t>
            </w:r>
          </w:p>
        </w:tc>
        <w:tc>
          <w:tcPr>
            <w:tcW w:w="2477" w:type="dxa"/>
          </w:tcPr>
          <w:p w:rsidR="00D169B7" w:rsidRPr="00AE4FA1" w:rsidRDefault="00D169B7" w:rsidP="00CC2B12">
            <w:pPr>
              <w:jc w:val="center"/>
              <w:rPr>
                <w:sz w:val="24"/>
                <w:szCs w:val="24"/>
              </w:rPr>
            </w:pPr>
            <w:r w:rsidRPr="00AE4FA1">
              <w:rPr>
                <w:sz w:val="24"/>
                <w:szCs w:val="24"/>
              </w:rPr>
              <w:t>Volleyball and Tennis</w:t>
            </w:r>
            <w:r>
              <w:rPr>
                <w:sz w:val="24"/>
                <w:szCs w:val="24"/>
              </w:rPr>
              <w:t xml:space="preserve"> / Table Tennis</w:t>
            </w:r>
          </w:p>
          <w:p w:rsidR="00D169B7" w:rsidRPr="00AE4FA1" w:rsidRDefault="00D169B7" w:rsidP="00CC2B12">
            <w:pPr>
              <w:jc w:val="center"/>
              <w:rPr>
                <w:sz w:val="24"/>
                <w:szCs w:val="24"/>
              </w:rPr>
            </w:pPr>
            <w:r w:rsidRPr="00AE4FA1">
              <w:rPr>
                <w:sz w:val="24"/>
                <w:szCs w:val="24"/>
              </w:rPr>
              <w:t>Badminton and Dodgeball</w:t>
            </w:r>
          </w:p>
        </w:tc>
        <w:tc>
          <w:tcPr>
            <w:tcW w:w="2497" w:type="dxa"/>
          </w:tcPr>
          <w:p w:rsidR="00D169B7" w:rsidRPr="00AE4FA1" w:rsidRDefault="00D169B7" w:rsidP="00CC2B12">
            <w:pPr>
              <w:jc w:val="center"/>
              <w:rPr>
                <w:sz w:val="24"/>
                <w:szCs w:val="24"/>
              </w:rPr>
            </w:pPr>
            <w:r w:rsidRPr="00AE4FA1">
              <w:rPr>
                <w:sz w:val="24"/>
                <w:szCs w:val="24"/>
              </w:rPr>
              <w:t xml:space="preserve">Cricket and </w:t>
            </w:r>
            <w:proofErr w:type="spellStart"/>
            <w:r w:rsidRPr="00AE4FA1">
              <w:rPr>
                <w:sz w:val="24"/>
                <w:szCs w:val="24"/>
              </w:rPr>
              <w:t>Rounders</w:t>
            </w:r>
            <w:proofErr w:type="spellEnd"/>
          </w:p>
          <w:p w:rsidR="00D169B7" w:rsidRPr="00AE4FA1" w:rsidRDefault="00D169B7" w:rsidP="00CC2B12">
            <w:pPr>
              <w:jc w:val="center"/>
              <w:rPr>
                <w:sz w:val="24"/>
                <w:szCs w:val="24"/>
              </w:rPr>
            </w:pPr>
            <w:r w:rsidRPr="00AE4FA1">
              <w:rPr>
                <w:sz w:val="24"/>
                <w:szCs w:val="24"/>
              </w:rPr>
              <w:t>Health and Fitness Athletics</w:t>
            </w:r>
          </w:p>
        </w:tc>
      </w:tr>
    </w:tbl>
    <w:p w:rsidR="00D169B7" w:rsidRDefault="00D169B7" w:rsidP="00D169B7"/>
    <w:p w:rsidR="002A04ED" w:rsidRPr="00D169B7" w:rsidRDefault="002A04ED" w:rsidP="00D169B7">
      <w:bookmarkStart w:id="0" w:name="_GoBack"/>
      <w:bookmarkEnd w:id="0"/>
    </w:p>
    <w:sectPr w:rsidR="002A04ED" w:rsidRPr="00D169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4ED" w:rsidRDefault="002A04ED" w:rsidP="002A04ED">
      <w:pPr>
        <w:spacing w:after="0" w:line="240" w:lineRule="auto"/>
      </w:pPr>
      <w:r>
        <w:separator/>
      </w:r>
    </w:p>
  </w:endnote>
  <w:endnote w:type="continuationSeparator" w:id="0">
    <w:p w:rsidR="002A04ED" w:rsidRDefault="002A04ED" w:rsidP="002A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2A04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2A04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2A0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4ED" w:rsidRDefault="002A04ED" w:rsidP="002A04ED">
      <w:pPr>
        <w:spacing w:after="0" w:line="240" w:lineRule="auto"/>
      </w:pPr>
      <w:r>
        <w:separator/>
      </w:r>
    </w:p>
  </w:footnote>
  <w:footnote w:type="continuationSeparator" w:id="0">
    <w:p w:rsidR="002A04ED" w:rsidRDefault="002A04ED" w:rsidP="002A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D169B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7" o:spid="_x0000_s2053" type="#_x0000_t75" style="position:absolute;margin-left:0;margin-top:0;width:451.2pt;height:592.8pt;z-index:-251657216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D169B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8" o:spid="_x0000_s2054" type="#_x0000_t75" style="position:absolute;margin-left:0;margin-top:0;width:451.2pt;height:592.8pt;z-index:-251656192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D169B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6" o:spid="_x0000_s2052" type="#_x0000_t75" style="position:absolute;margin-left:0;margin-top:0;width:451.2pt;height:592.8pt;z-index:-251658240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94"/>
    <w:rsid w:val="001E6CCB"/>
    <w:rsid w:val="002A04ED"/>
    <w:rsid w:val="007A5863"/>
    <w:rsid w:val="00D169B7"/>
    <w:rsid w:val="00D7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A4AAC7BC-1A45-4763-B28D-3E715D0E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ED"/>
  </w:style>
  <w:style w:type="paragraph" w:styleId="Footer">
    <w:name w:val="footer"/>
    <w:basedOn w:val="Normal"/>
    <w:link w:val="FooterChar"/>
    <w:uiPriority w:val="99"/>
    <w:unhideWhenUsed/>
    <w:rsid w:val="002A0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FBFE-C7D0-4D44-AC4D-02B3C504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Federation of EBSD Schools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raven</dc:creator>
  <cp:keywords/>
  <dc:description/>
  <cp:lastModifiedBy>Alan Braven</cp:lastModifiedBy>
  <cp:revision>2</cp:revision>
  <dcterms:created xsi:type="dcterms:W3CDTF">2019-12-02T13:28:00Z</dcterms:created>
  <dcterms:modified xsi:type="dcterms:W3CDTF">2019-12-02T13:28:00Z</dcterms:modified>
</cp:coreProperties>
</file>